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592575" w:rsidRPr="00024DFF" w14:paraId="59CF1A81" w14:textId="77777777" w:rsidTr="00DB221A">
        <w:trPr>
          <w:trHeight w:val="10349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14:paraId="5D1220D6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B82A582" w14:textId="77777777" w:rsidR="00592575" w:rsidRPr="00C94834" w:rsidRDefault="00DA66D7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様式第１７</w:t>
            </w:r>
            <w:r w:rsidR="00592575" w:rsidRPr="00C94834">
              <w:rPr>
                <w:rFonts w:ascii="ＭＳ 明朝" w:eastAsia="ＭＳ 明朝" w:hAnsi="ＭＳ 明朝" w:hint="eastAsia"/>
                <w:szCs w:val="21"/>
              </w:rPr>
              <w:t>号（第２０関係）</w:t>
            </w:r>
          </w:p>
          <w:p w14:paraId="7E14380D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68B74408" w14:textId="77777777" w:rsidR="00592575" w:rsidRPr="00C94834" w:rsidRDefault="00592575" w:rsidP="0059257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年度みやぎ産業廃棄物３Ｒ等推進事業取得財産の処分に係る報告書</w:t>
            </w:r>
          </w:p>
          <w:p w14:paraId="59B9C3BE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C357574" w14:textId="77777777" w:rsidR="00AE30B6" w:rsidRPr="00C94834" w:rsidRDefault="00AE30B6" w:rsidP="00AE30B6">
            <w:pPr>
              <w:snapToGrid w:val="0"/>
              <w:ind w:left="440" w:hanging="220"/>
              <w:jc w:val="right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令和</w:t>
            </w:r>
            <w:r w:rsidRPr="00C94834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 xml:space="preserve">年　</w:t>
            </w:r>
            <w:r w:rsidRPr="00C94834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月</w:t>
            </w:r>
            <w:r w:rsidRPr="00C94834">
              <w:rPr>
                <w:rFonts w:asciiTheme="minorEastAsia" w:hAnsiTheme="minorEastAsia" w:hint="eastAsia"/>
                <w:color w:val="FF0000"/>
                <w:szCs w:val="21"/>
              </w:rPr>
              <w:t xml:space="preserve">　　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日</w:t>
            </w:r>
          </w:p>
          <w:p w14:paraId="49E7AE38" w14:textId="77777777" w:rsidR="00AE30B6" w:rsidRPr="00C94834" w:rsidRDefault="00AE30B6" w:rsidP="00AE30B6">
            <w:pPr>
              <w:snapToGrid w:val="0"/>
              <w:ind w:left="440" w:hanging="220"/>
              <w:rPr>
                <w:rFonts w:asciiTheme="minorEastAsia"/>
                <w:szCs w:val="21"/>
                <w:lang w:eastAsia="zh-TW"/>
              </w:rPr>
            </w:pPr>
          </w:p>
          <w:p w14:paraId="58137455" w14:textId="77777777" w:rsidR="00AE30B6" w:rsidRPr="00C94834" w:rsidRDefault="00AE30B6" w:rsidP="00AE30B6">
            <w:pPr>
              <w:snapToGrid w:val="0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 xml:space="preserve">宮城県知事　　</w:t>
            </w:r>
            <w:r w:rsidRPr="00C94834">
              <w:rPr>
                <w:rFonts w:asciiTheme="minorEastAsia" w:hAnsiTheme="minorEastAsia" w:hint="eastAsia"/>
                <w:color w:val="FF0000"/>
                <w:szCs w:val="21"/>
              </w:rPr>
              <w:t xml:space="preserve">　　　　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 xml:space="preserve">　殿</w:t>
            </w:r>
          </w:p>
          <w:p w14:paraId="7D62C07C" w14:textId="77777777" w:rsidR="00AE30B6" w:rsidRPr="00C94834" w:rsidRDefault="00AE30B6" w:rsidP="00AE30B6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14:paraId="507F4C8F" w14:textId="77777777" w:rsidR="00AE30B6" w:rsidRPr="00C94834" w:rsidRDefault="00AE30B6" w:rsidP="00AE30B6">
            <w:pPr>
              <w:snapToGrid w:val="0"/>
              <w:ind w:leftChars="200" w:left="454" w:firstLineChars="1400" w:firstLine="3175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（申請者）</w:t>
            </w:r>
          </w:p>
          <w:p w14:paraId="3EA8D900" w14:textId="77777777" w:rsidR="00AE30B6" w:rsidRPr="00C94834" w:rsidRDefault="00AE30B6" w:rsidP="00AE30B6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6E99A0AD" w14:textId="77777777" w:rsidR="00AE30B6" w:rsidRPr="00C94834" w:rsidRDefault="00AE30B6" w:rsidP="00AE30B6">
            <w:pPr>
              <w:snapToGrid w:val="0"/>
              <w:ind w:leftChars="1700" w:left="3855"/>
              <w:rPr>
                <w:rFonts w:asciiTheme="minorEastAsia"/>
                <w:color w:val="FF0000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氏名又は名称</w:t>
            </w:r>
          </w:p>
          <w:p w14:paraId="16B5F839" w14:textId="77777777" w:rsidR="00AE30B6" w:rsidRPr="00C94834" w:rsidRDefault="00AE30B6" w:rsidP="00AE30B6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及び代表者名</w:t>
            </w:r>
          </w:p>
          <w:p w14:paraId="410FCCF4" w14:textId="77777777" w:rsidR="00592575" w:rsidRPr="00AE30B6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6368E6D" w14:textId="53593C1F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　年　　月　　日付け宮城県（</w:t>
            </w:r>
            <w:r w:rsidR="00275A70">
              <w:rPr>
                <w:rFonts w:ascii="ＭＳ 明朝" w:eastAsia="ＭＳ 明朝" w:hAnsi="ＭＳ 明朝" w:hint="eastAsia"/>
                <w:szCs w:val="21"/>
              </w:rPr>
              <w:t>循社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）指令第　　　号で承認を受けたみやぎ産業廃棄物３Ｒ等推進事業による取得財産の処分について</w:t>
            </w:r>
            <w:r w:rsidR="00DB221A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下記のとおり実施しましたので</w:t>
            </w:r>
            <w:r w:rsidR="005E73F5">
              <w:rPr>
                <w:rFonts w:ascii="ＭＳ 明朝" w:eastAsia="ＭＳ 明朝" w:hAnsi="ＭＳ 明朝" w:hint="eastAsia"/>
                <w:szCs w:val="21"/>
              </w:rPr>
              <w:t>みやぎ産業廃棄物３Ｒ等推進事業費補助金交付要綱第２０第</w:t>
            </w:r>
            <w:r w:rsidR="009D708C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5E73F5" w:rsidRPr="005E73F5">
              <w:rPr>
                <w:rFonts w:ascii="ＭＳ 明朝" w:eastAsia="ＭＳ 明朝" w:hAnsi="ＭＳ 明朝" w:hint="eastAsia"/>
                <w:szCs w:val="21"/>
              </w:rPr>
              <w:t>項の規定により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報告します。</w:t>
            </w:r>
          </w:p>
          <w:p w14:paraId="4602A0A6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6DD9CADB" w14:textId="77777777" w:rsidR="00592575" w:rsidRPr="00C94834" w:rsidRDefault="00592575" w:rsidP="0059257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記</w:t>
            </w:r>
          </w:p>
          <w:p w14:paraId="5748297F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１　処分の内容</w:t>
            </w:r>
          </w:p>
          <w:p w14:paraId="066CC362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（１）補助事業の名称及び事業内容</w:t>
            </w:r>
          </w:p>
          <w:p w14:paraId="15903CB4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59757E69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（２）処分する財産名等</w:t>
            </w:r>
          </w:p>
          <w:p w14:paraId="0B7F64C1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3148F517" w14:textId="10513129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（３）処分内容及び処分日</w:t>
            </w:r>
          </w:p>
          <w:p w14:paraId="56EF36F1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321B8F3F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２　処分理由</w:t>
            </w:r>
          </w:p>
          <w:p w14:paraId="6653399A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1D5C15B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３　納付額</w:t>
            </w:r>
          </w:p>
          <w:p w14:paraId="206795EE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631D067C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14:paraId="6B8EA14E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</w:tbl>
    <w:p w14:paraId="3ED2866E" w14:textId="23C1489B" w:rsidR="00993B5D" w:rsidRPr="00075058" w:rsidRDefault="00993B5D" w:rsidP="00075058">
      <w:pPr>
        <w:rPr>
          <w:rFonts w:hint="eastAsia"/>
        </w:rPr>
      </w:pPr>
      <w:bookmarkStart w:id="0" w:name="_GoBack"/>
      <w:bookmarkEnd w:id="0"/>
    </w:p>
    <w:sectPr w:rsidR="00993B5D" w:rsidRPr="00075058" w:rsidSect="00AC13ED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EC1CF" w14:textId="77777777" w:rsidR="006D0877" w:rsidRDefault="006D0877" w:rsidP="000B2EA8">
      <w:r>
        <w:separator/>
      </w:r>
    </w:p>
  </w:endnote>
  <w:endnote w:type="continuationSeparator" w:id="0">
    <w:p w14:paraId="55747BD3" w14:textId="77777777" w:rsidR="006D0877" w:rsidRDefault="006D0877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0FC6" w14:textId="77777777" w:rsidR="006D0877" w:rsidRDefault="006D0877" w:rsidP="000B2EA8">
      <w:r>
        <w:separator/>
      </w:r>
    </w:p>
  </w:footnote>
  <w:footnote w:type="continuationSeparator" w:id="0">
    <w:p w14:paraId="2905968E" w14:textId="77777777" w:rsidR="006D0877" w:rsidRDefault="006D0877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5B5E4F"/>
    <w:multiLevelType w:val="hybridMultilevel"/>
    <w:tmpl w:val="99DC3C02"/>
    <w:lvl w:ilvl="0" w:tplc="0FC2C8B0">
      <w:start w:val="1"/>
      <w:numFmt w:val="decimalFullWidth"/>
      <w:lvlText w:val="（%1）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2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3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4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3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5"/>
  </w:num>
  <w:num w:numId="5">
    <w:abstractNumId w:val="18"/>
  </w:num>
  <w:num w:numId="6">
    <w:abstractNumId w:val="27"/>
  </w:num>
  <w:num w:numId="7">
    <w:abstractNumId w:val="2"/>
  </w:num>
  <w:num w:numId="8">
    <w:abstractNumId w:val="13"/>
  </w:num>
  <w:num w:numId="9">
    <w:abstractNumId w:val="22"/>
  </w:num>
  <w:num w:numId="10">
    <w:abstractNumId w:val="9"/>
  </w:num>
  <w:num w:numId="11">
    <w:abstractNumId w:val="3"/>
  </w:num>
  <w:num w:numId="12">
    <w:abstractNumId w:val="16"/>
  </w:num>
  <w:num w:numId="13">
    <w:abstractNumId w:val="8"/>
  </w:num>
  <w:num w:numId="14">
    <w:abstractNumId w:val="26"/>
  </w:num>
  <w:num w:numId="15">
    <w:abstractNumId w:val="23"/>
  </w:num>
  <w:num w:numId="16">
    <w:abstractNumId w:val="1"/>
  </w:num>
  <w:num w:numId="17">
    <w:abstractNumId w:val="6"/>
  </w:num>
  <w:num w:numId="18">
    <w:abstractNumId w:val="17"/>
  </w:num>
  <w:num w:numId="19">
    <w:abstractNumId w:val="20"/>
  </w:num>
  <w:num w:numId="20">
    <w:abstractNumId w:val="4"/>
  </w:num>
  <w:num w:numId="21">
    <w:abstractNumId w:val="28"/>
  </w:num>
  <w:num w:numId="22">
    <w:abstractNumId w:val="24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  <w:num w:numId="27">
    <w:abstractNumId w:val="7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A"/>
    <w:rsid w:val="000004A2"/>
    <w:rsid w:val="00015E74"/>
    <w:rsid w:val="0002065A"/>
    <w:rsid w:val="0002452D"/>
    <w:rsid w:val="00024DFF"/>
    <w:rsid w:val="0003679A"/>
    <w:rsid w:val="0003775E"/>
    <w:rsid w:val="00042821"/>
    <w:rsid w:val="000439DF"/>
    <w:rsid w:val="00045C20"/>
    <w:rsid w:val="000471EB"/>
    <w:rsid w:val="00051586"/>
    <w:rsid w:val="00052679"/>
    <w:rsid w:val="00060205"/>
    <w:rsid w:val="00062BD3"/>
    <w:rsid w:val="00067F5C"/>
    <w:rsid w:val="00071200"/>
    <w:rsid w:val="00075058"/>
    <w:rsid w:val="00081497"/>
    <w:rsid w:val="00081DFA"/>
    <w:rsid w:val="000855E4"/>
    <w:rsid w:val="00092AEA"/>
    <w:rsid w:val="00094B05"/>
    <w:rsid w:val="00095781"/>
    <w:rsid w:val="000A1E18"/>
    <w:rsid w:val="000A7D55"/>
    <w:rsid w:val="000B2EA8"/>
    <w:rsid w:val="000B4459"/>
    <w:rsid w:val="000E3899"/>
    <w:rsid w:val="000E4D24"/>
    <w:rsid w:val="000E6563"/>
    <w:rsid w:val="000F0607"/>
    <w:rsid w:val="00101D0B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25118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2BFB"/>
    <w:rsid w:val="002C6097"/>
    <w:rsid w:val="002C6C27"/>
    <w:rsid w:val="002D4279"/>
    <w:rsid w:val="002E4F82"/>
    <w:rsid w:val="0030058A"/>
    <w:rsid w:val="003139BD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C9C"/>
    <w:rsid w:val="003B1BA8"/>
    <w:rsid w:val="003B5A2D"/>
    <w:rsid w:val="003C11EB"/>
    <w:rsid w:val="003C1E8C"/>
    <w:rsid w:val="003D031E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95BB2"/>
    <w:rsid w:val="004A1809"/>
    <w:rsid w:val="004A4B4D"/>
    <w:rsid w:val="004B0143"/>
    <w:rsid w:val="004B2227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4F2059"/>
    <w:rsid w:val="005036C8"/>
    <w:rsid w:val="00514B59"/>
    <w:rsid w:val="00520715"/>
    <w:rsid w:val="00521DA8"/>
    <w:rsid w:val="00522B48"/>
    <w:rsid w:val="0052685A"/>
    <w:rsid w:val="00540943"/>
    <w:rsid w:val="005453AD"/>
    <w:rsid w:val="0054552C"/>
    <w:rsid w:val="00552141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07CD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284B"/>
    <w:rsid w:val="006738F5"/>
    <w:rsid w:val="00673C12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D0877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469D"/>
    <w:rsid w:val="00756629"/>
    <w:rsid w:val="00763DE2"/>
    <w:rsid w:val="00765A47"/>
    <w:rsid w:val="00770F21"/>
    <w:rsid w:val="00773686"/>
    <w:rsid w:val="00775550"/>
    <w:rsid w:val="00791C8D"/>
    <w:rsid w:val="00791F4D"/>
    <w:rsid w:val="00792A4B"/>
    <w:rsid w:val="00795C9E"/>
    <w:rsid w:val="00796B16"/>
    <w:rsid w:val="007B43BB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35B83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74E18"/>
    <w:rsid w:val="008821A7"/>
    <w:rsid w:val="008962F0"/>
    <w:rsid w:val="00897345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06962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7DC7"/>
    <w:rsid w:val="00954F72"/>
    <w:rsid w:val="00955DFF"/>
    <w:rsid w:val="00963B1C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708C"/>
    <w:rsid w:val="009D7A3E"/>
    <w:rsid w:val="009E47E7"/>
    <w:rsid w:val="009F3D0A"/>
    <w:rsid w:val="009F570E"/>
    <w:rsid w:val="009F7132"/>
    <w:rsid w:val="00A00BA5"/>
    <w:rsid w:val="00A02A3F"/>
    <w:rsid w:val="00A1211D"/>
    <w:rsid w:val="00A14ACF"/>
    <w:rsid w:val="00A1501F"/>
    <w:rsid w:val="00A21B66"/>
    <w:rsid w:val="00A30520"/>
    <w:rsid w:val="00A35206"/>
    <w:rsid w:val="00A41A7A"/>
    <w:rsid w:val="00A4323A"/>
    <w:rsid w:val="00A43812"/>
    <w:rsid w:val="00A44633"/>
    <w:rsid w:val="00A44C67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3B4B"/>
    <w:rsid w:val="00AB0016"/>
    <w:rsid w:val="00AC0695"/>
    <w:rsid w:val="00AC13ED"/>
    <w:rsid w:val="00AC4478"/>
    <w:rsid w:val="00AC50BF"/>
    <w:rsid w:val="00AD646D"/>
    <w:rsid w:val="00AE03CA"/>
    <w:rsid w:val="00AE14EE"/>
    <w:rsid w:val="00AE30B6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47EFE"/>
    <w:rsid w:val="00B5161B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25B0"/>
    <w:rsid w:val="00BD386B"/>
    <w:rsid w:val="00BD4E84"/>
    <w:rsid w:val="00BD5218"/>
    <w:rsid w:val="00BD5F75"/>
    <w:rsid w:val="00BE2A8C"/>
    <w:rsid w:val="00BF0EC0"/>
    <w:rsid w:val="00BF29F6"/>
    <w:rsid w:val="00BF443B"/>
    <w:rsid w:val="00C00A20"/>
    <w:rsid w:val="00C035D4"/>
    <w:rsid w:val="00C07F43"/>
    <w:rsid w:val="00C10280"/>
    <w:rsid w:val="00C162D1"/>
    <w:rsid w:val="00C244E3"/>
    <w:rsid w:val="00C309A5"/>
    <w:rsid w:val="00C3248B"/>
    <w:rsid w:val="00C42328"/>
    <w:rsid w:val="00C43A82"/>
    <w:rsid w:val="00C56D55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1812"/>
    <w:rsid w:val="00CF5285"/>
    <w:rsid w:val="00D0002B"/>
    <w:rsid w:val="00D0071E"/>
    <w:rsid w:val="00D017E4"/>
    <w:rsid w:val="00D03F15"/>
    <w:rsid w:val="00D04B01"/>
    <w:rsid w:val="00D04D02"/>
    <w:rsid w:val="00D10BCA"/>
    <w:rsid w:val="00D14846"/>
    <w:rsid w:val="00D15AC9"/>
    <w:rsid w:val="00D23494"/>
    <w:rsid w:val="00D24FBA"/>
    <w:rsid w:val="00D33840"/>
    <w:rsid w:val="00D44424"/>
    <w:rsid w:val="00D5637C"/>
    <w:rsid w:val="00D56F48"/>
    <w:rsid w:val="00D62B7E"/>
    <w:rsid w:val="00D65628"/>
    <w:rsid w:val="00D731A3"/>
    <w:rsid w:val="00D770CF"/>
    <w:rsid w:val="00D830F8"/>
    <w:rsid w:val="00D84809"/>
    <w:rsid w:val="00D91064"/>
    <w:rsid w:val="00D95777"/>
    <w:rsid w:val="00DA4E2A"/>
    <w:rsid w:val="00DA66D7"/>
    <w:rsid w:val="00DA7DE0"/>
    <w:rsid w:val="00DB20DD"/>
    <w:rsid w:val="00DB221A"/>
    <w:rsid w:val="00DC0FAA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26A87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D5EFE"/>
    <w:rsid w:val="00EE3D03"/>
    <w:rsid w:val="00EF115A"/>
    <w:rsid w:val="00EF4178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0376"/>
    <w:rsid w:val="00F32097"/>
    <w:rsid w:val="00F33369"/>
    <w:rsid w:val="00F36E38"/>
    <w:rsid w:val="00F46D37"/>
    <w:rsid w:val="00F5130F"/>
    <w:rsid w:val="00F705A5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16B"/>
    <w:rsid w:val="00FC3582"/>
    <w:rsid w:val="00FC3DBD"/>
    <w:rsid w:val="00FC63C2"/>
    <w:rsid w:val="00FD1EEF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4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82D6-16EA-4C5F-83AE-DAD5DECE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236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中  初芽</cp:lastModifiedBy>
  <cp:revision>49</cp:revision>
  <cp:lastPrinted>2024-03-15T07:37:00Z</cp:lastPrinted>
  <dcterms:created xsi:type="dcterms:W3CDTF">2023-01-23T02:13:00Z</dcterms:created>
  <dcterms:modified xsi:type="dcterms:W3CDTF">2024-03-31T04:25:00Z</dcterms:modified>
</cp:coreProperties>
</file>